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1A8B" w14:textId="722E843C" w:rsidR="00E63EBC" w:rsidRDefault="002922FD" w:rsidP="003F4897">
      <w:pPr>
        <w:jc w:val="center"/>
        <w:rPr>
          <w:rFonts w:ascii="Arial Black" w:hAnsi="Arial Black"/>
          <w:sz w:val="52"/>
          <w:szCs w:val="52"/>
        </w:rPr>
      </w:pPr>
      <w:r w:rsidRPr="002922FD">
        <w:rPr>
          <w:rFonts w:ascii="Lucida Handwriting" w:hAnsi="Lucida Handwriting"/>
          <w:noProof/>
          <w:sz w:val="64"/>
          <w:szCs w:val="64"/>
        </w:rPr>
        <w:drawing>
          <wp:anchor distT="0" distB="0" distL="114300" distR="114300" simplePos="0" relativeHeight="251661312" behindDoc="0" locked="0" layoutInCell="1" allowOverlap="1" wp14:anchorId="3E7E5E54" wp14:editId="00368C78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2066925" cy="1656715"/>
            <wp:effectExtent l="0" t="0" r="9525" b="635"/>
            <wp:wrapThrough wrapText="bothSides">
              <wp:wrapPolygon edited="0">
                <wp:start x="0" y="0"/>
                <wp:lineTo x="0" y="21360"/>
                <wp:lineTo x="21500" y="21360"/>
                <wp:lineTo x="21500" y="0"/>
                <wp:lineTo x="0" y="0"/>
              </wp:wrapPolygon>
            </wp:wrapThrough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AE" w:rsidRPr="002922FD">
        <w:rPr>
          <w:rFonts w:ascii="Lucida Handwriting" w:hAnsi="Lucida Handwriting"/>
          <w:sz w:val="64"/>
          <w:szCs w:val="64"/>
        </w:rPr>
        <w:t xml:space="preserve">Salem Country Club </w:t>
      </w:r>
      <w:r w:rsidR="003F4897" w:rsidRPr="002922FD">
        <w:rPr>
          <w:rFonts w:ascii="Lucida Handwriting" w:hAnsi="Lucida Handwriting"/>
          <w:sz w:val="64"/>
          <w:szCs w:val="64"/>
        </w:rPr>
        <w:br/>
      </w:r>
      <w:r w:rsidR="00E63EBC" w:rsidRPr="002922FD">
        <w:rPr>
          <w:rFonts w:ascii="Lucida Handwriting" w:hAnsi="Lucida Handwriting"/>
          <w:sz w:val="64"/>
          <w:szCs w:val="64"/>
        </w:rPr>
        <w:t>2 Lady Scramble</w:t>
      </w:r>
      <w:r w:rsidR="003F4897">
        <w:rPr>
          <w:rFonts w:ascii="Lucida Handwriting" w:hAnsi="Lucida Handwriting"/>
          <w:sz w:val="72"/>
          <w:szCs w:val="72"/>
        </w:rPr>
        <w:br/>
      </w:r>
      <w:r w:rsidR="003F4897" w:rsidRPr="003F4897">
        <w:rPr>
          <w:rFonts w:ascii="Arial Black" w:hAnsi="Arial Black"/>
          <w:sz w:val="52"/>
          <w:szCs w:val="52"/>
        </w:rPr>
        <w:t>Tuesday, Ju</w:t>
      </w:r>
      <w:r w:rsidR="001D3424">
        <w:rPr>
          <w:rFonts w:ascii="Arial Black" w:hAnsi="Arial Black"/>
          <w:sz w:val="52"/>
          <w:szCs w:val="52"/>
        </w:rPr>
        <w:t>ne</w:t>
      </w:r>
      <w:r w:rsidR="003F4897" w:rsidRPr="003F4897">
        <w:rPr>
          <w:rFonts w:ascii="Arial Black" w:hAnsi="Arial Black"/>
          <w:sz w:val="52"/>
          <w:szCs w:val="52"/>
        </w:rPr>
        <w:t xml:space="preserve"> </w:t>
      </w:r>
      <w:r w:rsidR="001D3424">
        <w:rPr>
          <w:rFonts w:ascii="Arial Black" w:hAnsi="Arial Black"/>
          <w:sz w:val="52"/>
          <w:szCs w:val="52"/>
        </w:rPr>
        <w:t>6</w:t>
      </w:r>
      <w:r w:rsidR="001D3424" w:rsidRPr="001D3424">
        <w:rPr>
          <w:rFonts w:ascii="Arial Black" w:hAnsi="Arial Black"/>
          <w:sz w:val="52"/>
          <w:szCs w:val="52"/>
          <w:vertAlign w:val="superscript"/>
        </w:rPr>
        <w:t>th</w:t>
      </w:r>
      <w:r w:rsidR="003F4897" w:rsidRPr="003F4897">
        <w:rPr>
          <w:rFonts w:ascii="Arial Black" w:hAnsi="Arial Black"/>
          <w:sz w:val="52"/>
          <w:szCs w:val="52"/>
        </w:rPr>
        <w:t>, 202</w:t>
      </w:r>
      <w:r w:rsidR="001D3424">
        <w:rPr>
          <w:rFonts w:ascii="Arial Black" w:hAnsi="Arial Black"/>
          <w:sz w:val="52"/>
          <w:szCs w:val="52"/>
        </w:rPr>
        <w:t>3</w:t>
      </w:r>
    </w:p>
    <w:p w14:paraId="53BB3246" w14:textId="415EA231" w:rsidR="003F4897" w:rsidRDefault="003F4897" w:rsidP="003F4897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Shotgun start at 9:30 am</w:t>
      </w:r>
    </w:p>
    <w:p w14:paraId="66810199" w14:textId="7FB2AE9F" w:rsidR="003F4897" w:rsidRPr="003F4897" w:rsidRDefault="003F4897" w:rsidP="003F4897">
      <w:pPr>
        <w:jc w:val="center"/>
        <w:rPr>
          <w:rFonts w:ascii="Arial Black" w:hAnsi="Arial Black"/>
          <w:sz w:val="40"/>
          <w:szCs w:val="40"/>
        </w:rPr>
      </w:pPr>
      <w:r w:rsidRPr="00877BAD">
        <w:rPr>
          <w:rFonts w:ascii="Arial Black" w:hAnsi="Arial Black"/>
          <w:sz w:val="36"/>
          <w:szCs w:val="36"/>
        </w:rPr>
        <w:t>Entry Fee:</w:t>
      </w:r>
      <w:r w:rsidR="00D821A6" w:rsidRPr="00877BAD">
        <w:rPr>
          <w:rFonts w:ascii="Arial Black" w:hAnsi="Arial Black"/>
          <w:sz w:val="36"/>
          <w:szCs w:val="36"/>
        </w:rPr>
        <w:t xml:space="preserve">  Team Package</w:t>
      </w:r>
      <w:r w:rsidR="00B72D75">
        <w:rPr>
          <w:rFonts w:ascii="Arial Black" w:hAnsi="Arial Black"/>
          <w:sz w:val="36"/>
          <w:szCs w:val="36"/>
        </w:rPr>
        <w:t xml:space="preserve"> Included</w:t>
      </w:r>
    </w:p>
    <w:p w14:paraId="41B72517" w14:textId="5739741F" w:rsidR="003F4897" w:rsidRPr="00877BAD" w:rsidRDefault="00877BAD" w:rsidP="003F4897">
      <w:pPr>
        <w:jc w:val="center"/>
        <w:rPr>
          <w:rFonts w:ascii="Arial Black" w:hAnsi="Arial Black"/>
          <w:sz w:val="36"/>
          <w:szCs w:val="36"/>
        </w:rPr>
      </w:pPr>
      <w:r w:rsidRPr="00877BA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BE974B" wp14:editId="05A4ED74">
                <wp:simplePos x="0" y="0"/>
                <wp:positionH relativeFrom="column">
                  <wp:posOffset>4714875</wp:posOffset>
                </wp:positionH>
                <wp:positionV relativeFrom="paragraph">
                  <wp:posOffset>114935</wp:posOffset>
                </wp:positionV>
                <wp:extent cx="2390775" cy="1895475"/>
                <wp:effectExtent l="38100" t="57150" r="66675" b="66675"/>
                <wp:wrapTight wrapText="bothSides">
                  <wp:wrapPolygon edited="0">
                    <wp:start x="2582" y="-651"/>
                    <wp:lineTo x="-344" y="-651"/>
                    <wp:lineTo x="-344" y="21491"/>
                    <wp:lineTo x="21342" y="22143"/>
                    <wp:lineTo x="22030" y="22143"/>
                    <wp:lineTo x="22030" y="-651"/>
                    <wp:lineTo x="8778" y="-651"/>
                    <wp:lineTo x="2582" y="-65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895475"/>
                        </a:xfrm>
                        <a:custGeom>
                          <a:avLst/>
                          <a:gdLst>
                            <a:gd name="connsiteX0" fmla="*/ 0 w 2390775"/>
                            <a:gd name="connsiteY0" fmla="*/ 0 h 1895475"/>
                            <a:gd name="connsiteX1" fmla="*/ 2390775 w 2390775"/>
                            <a:gd name="connsiteY1" fmla="*/ 0 h 1895475"/>
                            <a:gd name="connsiteX2" fmla="*/ 2390775 w 2390775"/>
                            <a:gd name="connsiteY2" fmla="*/ 1895475 h 1895475"/>
                            <a:gd name="connsiteX3" fmla="*/ 0 w 2390775"/>
                            <a:gd name="connsiteY3" fmla="*/ 1895475 h 1895475"/>
                            <a:gd name="connsiteX4" fmla="*/ 0 w 2390775"/>
                            <a:gd name="connsiteY4" fmla="*/ 0 h 189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90775" h="1895475" extrusionOk="0">
                              <a:moveTo>
                                <a:pt x="0" y="0"/>
                              </a:moveTo>
                              <a:cubicBezTo>
                                <a:pt x="865116" y="-91597"/>
                                <a:pt x="1632892" y="62657"/>
                                <a:pt x="2390775" y="0"/>
                              </a:cubicBezTo>
                              <a:cubicBezTo>
                                <a:pt x="2314957" y="522359"/>
                                <a:pt x="2274848" y="1551307"/>
                                <a:pt x="2390775" y="1895475"/>
                              </a:cubicBezTo>
                              <a:cubicBezTo>
                                <a:pt x="1873956" y="1847285"/>
                                <a:pt x="740082" y="1894750"/>
                                <a:pt x="0" y="1895475"/>
                              </a:cubicBezTo>
                              <a:cubicBezTo>
                                <a:pt x="154129" y="1334123"/>
                                <a:pt x="65667" y="3830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2747049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C03BF9C" w14:textId="1643D23C" w:rsidR="00876185" w:rsidRPr="00877BAD" w:rsidRDefault="00876185" w:rsidP="00850A8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7BAD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eam Package</w:t>
                            </w:r>
                            <w:r w:rsidR="00850A87" w:rsidRPr="00877BAD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877BAD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Included in Entry Fee</w:t>
                            </w:r>
                          </w:p>
                          <w:p w14:paraId="5AFDA920" w14:textId="7E4B2603" w:rsidR="00876185" w:rsidRPr="00877BAD" w:rsidRDefault="00877BAD" w:rsidP="00877BAD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6185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50/50 ticket per team</w:t>
                            </w:r>
                            <w:r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50A87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76185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Skins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850A87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76185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Mulligans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850A87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br/>
                            </w:r>
                            <w:r w:rsidR="00876185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(1 per player)</w:t>
                            </w:r>
                            <w:r w:rsidR="00850A87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76185" w:rsidRPr="00877BA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Multiple Holes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9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5pt;margin-top:9.05pt;width:188.25pt;height:14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" filled="f" strokecolor="black [3213]" strokeweight="4.5pt">
                <v:textbox>
                  <w:txbxContent>
                    <w:p w14:paraId="6C03BF9C" w14:textId="1643D23C" w:rsidR="00876185" w:rsidRPr="00877BAD" w:rsidRDefault="00876185" w:rsidP="00850A87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 w:rsidRPr="00877BAD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eam Package</w:t>
                      </w:r>
                      <w:r w:rsidR="00850A87" w:rsidRPr="00877BAD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877BAD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Included in Entry Fee</w:t>
                      </w:r>
                    </w:p>
                    <w:p w14:paraId="5AFDA920" w14:textId="7E4B2603" w:rsidR="00876185" w:rsidRPr="00877BAD" w:rsidRDefault="00877BAD" w:rsidP="00877BAD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</w:t>
                      </w:r>
                      <w:r w:rsidR="00876185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50/50 ticket per team</w:t>
                      </w:r>
                      <w:r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- </w:t>
                      </w:r>
                      <w:r w:rsidR="00850A87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- </w:t>
                      </w:r>
                      <w:r w:rsidR="00876185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Skins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-</w:t>
                      </w:r>
                      <w:r w:rsidR="00850A87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- </w:t>
                      </w:r>
                      <w:r w:rsidR="00876185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Mulligans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-</w:t>
                      </w:r>
                      <w:r w:rsidR="00850A87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br/>
                      </w:r>
                      <w:r w:rsidR="00876185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(1 per player)</w:t>
                      </w:r>
                      <w:r w:rsidR="00850A87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- </w:t>
                      </w:r>
                      <w:r w:rsidR="00876185" w:rsidRPr="00877BA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Multiple Holes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4897" w:rsidRPr="00877BAD">
        <w:rPr>
          <w:rFonts w:ascii="Arial Black" w:hAnsi="Arial Black"/>
          <w:sz w:val="36"/>
          <w:szCs w:val="36"/>
        </w:rPr>
        <w:t>$120 / team (with your own cart)</w:t>
      </w:r>
    </w:p>
    <w:p w14:paraId="4C741FA1" w14:textId="4A06FC10" w:rsidR="003F4897" w:rsidRPr="00877BAD" w:rsidRDefault="003F4897" w:rsidP="003F4897">
      <w:pPr>
        <w:jc w:val="center"/>
        <w:rPr>
          <w:rFonts w:ascii="Arial Black" w:hAnsi="Arial Black"/>
          <w:sz w:val="36"/>
          <w:szCs w:val="36"/>
        </w:rPr>
      </w:pPr>
      <w:r w:rsidRPr="00877BAD">
        <w:rPr>
          <w:rFonts w:ascii="Arial Black" w:hAnsi="Arial Black"/>
          <w:sz w:val="36"/>
          <w:szCs w:val="36"/>
        </w:rPr>
        <w:t>$160 / team (with cart rental)</w:t>
      </w:r>
    </w:p>
    <w:p w14:paraId="204AEE00" w14:textId="06A19E4D" w:rsidR="003F4897" w:rsidRPr="00877BAD" w:rsidRDefault="003F4897" w:rsidP="003F4897">
      <w:pPr>
        <w:jc w:val="center"/>
        <w:rPr>
          <w:rFonts w:ascii="Arial Black" w:hAnsi="Arial Black"/>
          <w:sz w:val="36"/>
          <w:szCs w:val="36"/>
        </w:rPr>
      </w:pPr>
      <w:r w:rsidRPr="00877BAD">
        <w:rPr>
          <w:rFonts w:ascii="Arial Black" w:hAnsi="Arial Black"/>
          <w:sz w:val="36"/>
          <w:szCs w:val="36"/>
        </w:rPr>
        <w:t>Deadline for entries Friday,</w:t>
      </w:r>
      <w:r w:rsidR="00876185" w:rsidRPr="00877BAD">
        <w:rPr>
          <w:rFonts w:ascii="Arial Black" w:hAnsi="Arial Black"/>
          <w:sz w:val="36"/>
          <w:szCs w:val="36"/>
        </w:rPr>
        <w:br/>
      </w:r>
      <w:r w:rsidRPr="00877BAD">
        <w:rPr>
          <w:rFonts w:ascii="Arial Black" w:hAnsi="Arial Black"/>
          <w:sz w:val="36"/>
          <w:szCs w:val="36"/>
        </w:rPr>
        <w:t>Ju</w:t>
      </w:r>
      <w:r w:rsidR="001D3424">
        <w:rPr>
          <w:rFonts w:ascii="Arial Black" w:hAnsi="Arial Black"/>
          <w:sz w:val="36"/>
          <w:szCs w:val="36"/>
        </w:rPr>
        <w:t>ne 1</w:t>
      </w:r>
      <w:r w:rsidR="001D3424" w:rsidRPr="001D3424">
        <w:rPr>
          <w:rFonts w:ascii="Arial Black" w:hAnsi="Arial Black"/>
          <w:sz w:val="36"/>
          <w:szCs w:val="36"/>
          <w:vertAlign w:val="superscript"/>
        </w:rPr>
        <w:t>st</w:t>
      </w:r>
      <w:r w:rsidRPr="00877BAD">
        <w:rPr>
          <w:rFonts w:ascii="Arial Black" w:hAnsi="Arial Black"/>
          <w:sz w:val="36"/>
          <w:szCs w:val="36"/>
        </w:rPr>
        <w:t>, 202</w:t>
      </w:r>
      <w:r w:rsidR="001D3424">
        <w:rPr>
          <w:rFonts w:ascii="Arial Black" w:hAnsi="Arial Black"/>
          <w:sz w:val="36"/>
          <w:szCs w:val="36"/>
        </w:rPr>
        <w:t>3</w:t>
      </w:r>
    </w:p>
    <w:p w14:paraId="1A75CE8E" w14:textId="77777777" w:rsidR="003F4897" w:rsidRPr="00877BAD" w:rsidRDefault="003F4897" w:rsidP="003F4897">
      <w:pPr>
        <w:jc w:val="center"/>
        <w:rPr>
          <w:rFonts w:ascii="Arial Black" w:hAnsi="Arial Black"/>
          <w:sz w:val="36"/>
          <w:szCs w:val="36"/>
        </w:rPr>
      </w:pPr>
      <w:r w:rsidRPr="00877BAD">
        <w:rPr>
          <w:rFonts w:ascii="Arial Black" w:hAnsi="Arial Black"/>
          <w:sz w:val="36"/>
          <w:szCs w:val="36"/>
        </w:rPr>
        <w:t>HOLE PRIZES</w:t>
      </w:r>
    </w:p>
    <w:p w14:paraId="7B763495" w14:textId="77777777" w:rsidR="00877BAD" w:rsidRDefault="000007A5" w:rsidP="000007A5">
      <w:pPr>
        <w:jc w:val="center"/>
        <w:rPr>
          <w:rFonts w:ascii="Arial Black" w:hAnsi="Arial Black"/>
          <w:sz w:val="36"/>
          <w:szCs w:val="36"/>
        </w:rPr>
      </w:pPr>
      <w:r w:rsidRPr="00877BAD">
        <w:rPr>
          <w:rFonts w:ascii="Arial Black" w:hAnsi="Arial Black"/>
          <w:sz w:val="36"/>
          <w:szCs w:val="36"/>
        </w:rPr>
        <w:t>Number of Flights depend upon entries</w:t>
      </w:r>
      <w:r w:rsidRPr="00877BAD">
        <w:rPr>
          <w:rFonts w:ascii="Arial Black" w:hAnsi="Arial Black"/>
          <w:sz w:val="36"/>
          <w:szCs w:val="36"/>
        </w:rPr>
        <w:br/>
        <w:t>Senior Tees – 65 &amp; older</w:t>
      </w:r>
    </w:p>
    <w:p w14:paraId="6AFA27CD" w14:textId="6A84E69E" w:rsidR="00D821A6" w:rsidRDefault="00877BAD" w:rsidP="000007A5">
      <w:pPr>
        <w:jc w:val="center"/>
        <w:rPr>
          <w:rFonts w:ascii="Arial Black" w:hAnsi="Arial Black"/>
          <w:sz w:val="24"/>
          <w:szCs w:val="24"/>
        </w:rPr>
      </w:pPr>
      <w:r w:rsidRPr="00D232E6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BC59" wp14:editId="079031DD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7095744" cy="0"/>
                <wp:effectExtent l="0" t="19050" r="4826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44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FD8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1pt" to="558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" strokecolor="black [3213]" strokeweight="3.75pt">
                <v:stroke dashstyle="1 1" joinstyle="miter"/>
                <w10:wrap anchorx="page"/>
              </v:line>
            </w:pict>
          </mc:Fallback>
        </mc:AlternateContent>
      </w:r>
      <w:r w:rsidR="000007A5" w:rsidRPr="00D232E6">
        <w:rPr>
          <w:rFonts w:ascii="Arial Black" w:hAnsi="Arial Black"/>
          <w:sz w:val="28"/>
          <w:szCs w:val="28"/>
        </w:rPr>
        <w:br/>
      </w:r>
      <w:r w:rsidR="00D232E6">
        <w:rPr>
          <w:rFonts w:ascii="Arial Black" w:hAnsi="Arial Black"/>
          <w:sz w:val="24"/>
          <w:szCs w:val="24"/>
        </w:rPr>
        <w:t>Mail entries with fee to:  Salem Country Club, 700 Divot Drive, Salem, IL 62881</w:t>
      </w:r>
    </w:p>
    <w:p w14:paraId="10E17702" w14:textId="0A6F6E77" w:rsidR="00D232E6" w:rsidRDefault="00D232E6" w:rsidP="000007A5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hecks payable to:  Salem Country Club</w:t>
      </w:r>
    </w:p>
    <w:p w14:paraId="2A323456" w14:textId="3D98D96A" w:rsidR="00D232E6" w:rsidRPr="00D232E6" w:rsidRDefault="00D232E6" w:rsidP="000007A5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or additional information call (618) 548-297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D821A6" w14:paraId="4386112D" w14:textId="77777777" w:rsidTr="00D821A6">
        <w:trPr>
          <w:trHeight w:hRule="exact" w:val="432"/>
        </w:trPr>
        <w:tc>
          <w:tcPr>
            <w:tcW w:w="2065" w:type="dxa"/>
            <w:vAlign w:val="bottom"/>
          </w:tcPr>
          <w:p w14:paraId="181463FA" w14:textId="7E51A4F5" w:rsidR="00D821A6" w:rsidRPr="00D821A6" w:rsidRDefault="00D821A6" w:rsidP="00D821A6">
            <w:pPr>
              <w:rPr>
                <w:rFonts w:ascii="Arial Black" w:hAnsi="Arial Black"/>
                <w:sz w:val="24"/>
                <w:szCs w:val="24"/>
              </w:rPr>
            </w:pPr>
            <w:r w:rsidRPr="00D821A6">
              <w:rPr>
                <w:rFonts w:ascii="Arial Black" w:hAnsi="Arial Black"/>
                <w:sz w:val="24"/>
                <w:szCs w:val="24"/>
              </w:rPr>
              <w:t>Name (1)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614C347A" w14:textId="77777777" w:rsidR="00D821A6" w:rsidRDefault="00D821A6" w:rsidP="000007A5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D821A6" w14:paraId="41387035" w14:textId="77777777" w:rsidTr="00D821A6">
        <w:trPr>
          <w:trHeight w:hRule="exact" w:val="432"/>
        </w:trPr>
        <w:tc>
          <w:tcPr>
            <w:tcW w:w="2065" w:type="dxa"/>
            <w:vAlign w:val="bottom"/>
          </w:tcPr>
          <w:p w14:paraId="094DB18F" w14:textId="17A97F32" w:rsidR="00D821A6" w:rsidRPr="00D821A6" w:rsidRDefault="00D821A6" w:rsidP="00D821A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ddress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</w:tcPr>
          <w:p w14:paraId="04A175FF" w14:textId="77777777" w:rsidR="00D821A6" w:rsidRDefault="00D821A6" w:rsidP="000007A5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D821A6" w14:paraId="352248F5" w14:textId="77777777" w:rsidTr="00D821A6">
        <w:trPr>
          <w:trHeight w:hRule="exact" w:val="432"/>
        </w:trPr>
        <w:tc>
          <w:tcPr>
            <w:tcW w:w="2065" w:type="dxa"/>
            <w:vAlign w:val="bottom"/>
          </w:tcPr>
          <w:p w14:paraId="2D35806A" w14:textId="479997CD" w:rsidR="00D821A6" w:rsidRPr="00D821A6" w:rsidRDefault="00D821A6" w:rsidP="00D821A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one / Email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</w:tcPr>
          <w:p w14:paraId="788C3035" w14:textId="77777777" w:rsidR="00D821A6" w:rsidRDefault="00D821A6" w:rsidP="000007A5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D821A6" w14:paraId="54F118BB" w14:textId="77777777" w:rsidTr="00D821A6">
        <w:trPr>
          <w:trHeight w:hRule="exact" w:val="432"/>
        </w:trPr>
        <w:tc>
          <w:tcPr>
            <w:tcW w:w="2065" w:type="dxa"/>
            <w:vAlign w:val="bottom"/>
          </w:tcPr>
          <w:p w14:paraId="7F55A176" w14:textId="23484B6E" w:rsidR="00D821A6" w:rsidRPr="00D821A6" w:rsidRDefault="00D821A6" w:rsidP="00D821A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Name (2)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</w:tcPr>
          <w:p w14:paraId="1320307E" w14:textId="77777777" w:rsidR="00D821A6" w:rsidRDefault="00D821A6" w:rsidP="000007A5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D821A6" w14:paraId="783DCA91" w14:textId="77777777" w:rsidTr="00D821A6">
        <w:trPr>
          <w:trHeight w:hRule="exact" w:val="432"/>
        </w:trPr>
        <w:tc>
          <w:tcPr>
            <w:tcW w:w="2065" w:type="dxa"/>
            <w:vAlign w:val="bottom"/>
          </w:tcPr>
          <w:p w14:paraId="404E984C" w14:textId="18B779A7" w:rsidR="00D821A6" w:rsidRPr="00D821A6" w:rsidRDefault="00D821A6" w:rsidP="00D821A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ddress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</w:tcPr>
          <w:p w14:paraId="223577B3" w14:textId="77777777" w:rsidR="00D821A6" w:rsidRDefault="00D821A6" w:rsidP="000007A5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D821A6" w14:paraId="06F6939B" w14:textId="77777777" w:rsidTr="00D821A6">
        <w:trPr>
          <w:trHeight w:hRule="exact" w:val="432"/>
        </w:trPr>
        <w:tc>
          <w:tcPr>
            <w:tcW w:w="2065" w:type="dxa"/>
            <w:vAlign w:val="bottom"/>
          </w:tcPr>
          <w:p w14:paraId="759113E2" w14:textId="5E3A4AE6" w:rsidR="00D821A6" w:rsidRPr="00D821A6" w:rsidRDefault="00D821A6" w:rsidP="00D821A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one / Email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</w:tcPr>
          <w:p w14:paraId="59B4C501" w14:textId="77777777" w:rsidR="00D821A6" w:rsidRDefault="00D821A6" w:rsidP="000007A5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14:paraId="017F38A5" w14:textId="77777777" w:rsidR="003F4897" w:rsidRDefault="003F4897" w:rsidP="00D232E6"/>
    <w:sectPr w:rsidR="003F4897" w:rsidSect="002922FD">
      <w:pgSz w:w="12240" w:h="15840"/>
      <w:pgMar w:top="108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01BB8"/>
    <w:multiLevelType w:val="hybridMultilevel"/>
    <w:tmpl w:val="8CC256E4"/>
    <w:lvl w:ilvl="0" w:tplc="72325CB8"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375E"/>
    <w:multiLevelType w:val="hybridMultilevel"/>
    <w:tmpl w:val="0CA21010"/>
    <w:lvl w:ilvl="0" w:tplc="A876262E"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11771">
    <w:abstractNumId w:val="0"/>
  </w:num>
  <w:num w:numId="2" w16cid:durableId="184223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BC"/>
    <w:rsid w:val="000007A5"/>
    <w:rsid w:val="001C55F9"/>
    <w:rsid w:val="001D3424"/>
    <w:rsid w:val="002922FD"/>
    <w:rsid w:val="003F4897"/>
    <w:rsid w:val="004933AE"/>
    <w:rsid w:val="006F3C0B"/>
    <w:rsid w:val="00850A87"/>
    <w:rsid w:val="00876185"/>
    <w:rsid w:val="00877BAD"/>
    <w:rsid w:val="00B72D75"/>
    <w:rsid w:val="00D232E6"/>
    <w:rsid w:val="00D821A6"/>
    <w:rsid w:val="00E63EBC"/>
    <w:rsid w:val="00EA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72A62"/>
  <w15:chartTrackingRefBased/>
  <w15:docId w15:val="{AD51675B-53B1-43E5-B355-3F5228D6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domainpictures.net/view-image.php?image=26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855F-FF91-40F5-A70C-DEC1B8B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tchey</dc:creator>
  <cp:keywords/>
  <dc:description/>
  <cp:lastModifiedBy>Annis Hopkins</cp:lastModifiedBy>
  <cp:revision>2</cp:revision>
  <cp:lastPrinted>2023-03-14T17:17:00Z</cp:lastPrinted>
  <dcterms:created xsi:type="dcterms:W3CDTF">2023-03-16T16:18:00Z</dcterms:created>
  <dcterms:modified xsi:type="dcterms:W3CDTF">2023-03-16T16:18:00Z</dcterms:modified>
</cp:coreProperties>
</file>